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634AC" w14:textId="51A3A55E" w:rsidR="002E504E" w:rsidRDefault="007E3082" w:rsidP="007E3082">
      <w:pPr>
        <w:jc w:val="center"/>
        <w:rPr>
          <w:b/>
          <w:bCs/>
          <w:sz w:val="56"/>
          <w:szCs w:val="56"/>
        </w:rPr>
      </w:pPr>
      <w:r w:rsidRPr="007E3082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BF1B7A" wp14:editId="4AC7AFDF">
                <wp:simplePos x="0" y="0"/>
                <wp:positionH relativeFrom="margin">
                  <wp:posOffset>167005</wp:posOffset>
                </wp:positionH>
                <wp:positionV relativeFrom="paragraph">
                  <wp:posOffset>-236855</wp:posOffset>
                </wp:positionV>
                <wp:extent cx="8625840" cy="6233160"/>
                <wp:effectExtent l="0" t="0" r="381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5840" cy="623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280B0" w14:textId="28725CE2" w:rsidR="007E3082" w:rsidRPr="007E3082" w:rsidRDefault="007E3082" w:rsidP="007E3082">
                            <w:pPr>
                              <w:jc w:val="center"/>
                              <w:rPr>
                                <w:color w:val="FF0000"/>
                                <w:sz w:val="820"/>
                                <w:szCs w:val="8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3082">
                              <w:rPr>
                                <w:color w:val="FF0000"/>
                                <w:sz w:val="820"/>
                                <w:szCs w:val="820"/>
                              </w:rPr>
                              <w:t>AS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F1B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5pt;margin-top:-18.65pt;width:679.2pt;height:490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" stroked="f">
                <v:textbox>
                  <w:txbxContent>
                    <w:p w14:paraId="799280B0" w14:textId="28725CE2" w:rsidR="007E3082" w:rsidRPr="007E3082" w:rsidRDefault="007E3082" w:rsidP="007E3082">
                      <w:pPr>
                        <w:jc w:val="center"/>
                        <w:rPr>
                          <w:color w:val="FF0000"/>
                          <w:sz w:val="820"/>
                          <w:szCs w:val="8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3082">
                        <w:rPr>
                          <w:color w:val="FF0000"/>
                          <w:sz w:val="820"/>
                          <w:szCs w:val="820"/>
                        </w:rPr>
                        <w:t>AS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79E" w:rsidRPr="001C30C1">
        <w:rPr>
          <w:b/>
          <w:bCs/>
          <w:sz w:val="56"/>
          <w:szCs w:val="56"/>
        </w:rPr>
        <w:t xml:space="preserve">Spotkanie </w:t>
      </w:r>
      <w:r>
        <w:rPr>
          <w:b/>
          <w:bCs/>
          <w:sz w:val="56"/>
          <w:szCs w:val="56"/>
        </w:rPr>
        <w:t>dla</w:t>
      </w:r>
      <w:r w:rsidR="0006579E" w:rsidRPr="001C30C1">
        <w:rPr>
          <w:b/>
          <w:bCs/>
          <w:sz w:val="56"/>
          <w:szCs w:val="56"/>
        </w:rPr>
        <w:t xml:space="preserve"> producentów trzody chlewnej z Powiatowym Lekarzem Weterynarii w Wejherowie w dniach</w:t>
      </w:r>
      <w:r w:rsidR="001C30C1" w:rsidRPr="001C30C1">
        <w:rPr>
          <w:b/>
          <w:bCs/>
          <w:sz w:val="56"/>
          <w:szCs w:val="56"/>
        </w:rPr>
        <w:t>:</w:t>
      </w:r>
    </w:p>
    <w:p w14:paraId="577A0FB1" w14:textId="4E042CA9" w:rsidR="007E3082" w:rsidRPr="001C30C1" w:rsidRDefault="007E3082" w:rsidP="007E3082">
      <w:pPr>
        <w:jc w:val="center"/>
        <w:rPr>
          <w:b/>
          <w:bCs/>
          <w:sz w:val="56"/>
          <w:szCs w:val="56"/>
        </w:rPr>
      </w:pPr>
    </w:p>
    <w:p w14:paraId="40756484" w14:textId="726C8961" w:rsidR="0006579E" w:rsidRPr="001C30C1" w:rsidRDefault="0006579E" w:rsidP="007E3082">
      <w:pPr>
        <w:pStyle w:val="Akapitzlist"/>
        <w:numPr>
          <w:ilvl w:val="0"/>
          <w:numId w:val="1"/>
        </w:numPr>
        <w:jc w:val="center"/>
        <w:rPr>
          <w:sz w:val="56"/>
          <w:szCs w:val="56"/>
        </w:rPr>
      </w:pPr>
      <w:r w:rsidRPr="001C30C1">
        <w:rPr>
          <w:sz w:val="56"/>
          <w:szCs w:val="56"/>
        </w:rPr>
        <w:t>06</w:t>
      </w:r>
      <w:r w:rsidR="007E3082">
        <w:rPr>
          <w:sz w:val="56"/>
          <w:szCs w:val="56"/>
        </w:rPr>
        <w:t xml:space="preserve"> maja </w:t>
      </w:r>
      <w:r w:rsidRPr="001C30C1">
        <w:rPr>
          <w:sz w:val="56"/>
          <w:szCs w:val="56"/>
        </w:rPr>
        <w:t>2024</w:t>
      </w:r>
      <w:r w:rsidR="007E3082">
        <w:rPr>
          <w:sz w:val="56"/>
          <w:szCs w:val="56"/>
        </w:rPr>
        <w:t>r.</w:t>
      </w:r>
      <w:r w:rsidRPr="001C30C1">
        <w:rPr>
          <w:sz w:val="56"/>
          <w:szCs w:val="56"/>
        </w:rPr>
        <w:t xml:space="preserve"> godz. 10.00</w:t>
      </w:r>
    </w:p>
    <w:p w14:paraId="56F08ABC" w14:textId="5C3DE482" w:rsidR="0006579E" w:rsidRDefault="0006579E" w:rsidP="007E3082">
      <w:pPr>
        <w:pStyle w:val="Akapitzlist"/>
        <w:numPr>
          <w:ilvl w:val="0"/>
          <w:numId w:val="1"/>
        </w:numPr>
        <w:jc w:val="center"/>
        <w:rPr>
          <w:sz w:val="56"/>
          <w:szCs w:val="56"/>
        </w:rPr>
      </w:pPr>
      <w:r w:rsidRPr="001C30C1">
        <w:rPr>
          <w:sz w:val="56"/>
          <w:szCs w:val="56"/>
        </w:rPr>
        <w:t>08</w:t>
      </w:r>
      <w:r w:rsidR="007E3082">
        <w:rPr>
          <w:sz w:val="56"/>
          <w:szCs w:val="56"/>
        </w:rPr>
        <w:t xml:space="preserve"> maja </w:t>
      </w:r>
      <w:r w:rsidRPr="001C30C1">
        <w:rPr>
          <w:sz w:val="56"/>
          <w:szCs w:val="56"/>
        </w:rPr>
        <w:t>2024</w:t>
      </w:r>
      <w:r w:rsidR="007E3082">
        <w:rPr>
          <w:sz w:val="56"/>
          <w:szCs w:val="56"/>
        </w:rPr>
        <w:t>r.</w:t>
      </w:r>
      <w:r w:rsidRPr="001C30C1">
        <w:rPr>
          <w:sz w:val="56"/>
          <w:szCs w:val="56"/>
        </w:rPr>
        <w:t xml:space="preserve"> godz. 10.00</w:t>
      </w:r>
    </w:p>
    <w:p w14:paraId="4FDBE2FB" w14:textId="709650B8" w:rsidR="007E3082" w:rsidRDefault="007E3082" w:rsidP="007E3082">
      <w:pPr>
        <w:pStyle w:val="Akapitzlist"/>
        <w:rPr>
          <w:sz w:val="56"/>
          <w:szCs w:val="56"/>
        </w:rPr>
      </w:pPr>
    </w:p>
    <w:p w14:paraId="7D72B831" w14:textId="32A1B041" w:rsidR="0006579E" w:rsidRDefault="007E3082" w:rsidP="007E3082">
      <w:pPr>
        <w:pStyle w:val="Tytu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B67B4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ali konferencyjnej na ul. Chopina 11 w Wejherowie</w:t>
      </w:r>
    </w:p>
    <w:p w14:paraId="36CB99DF" w14:textId="6CEA1289" w:rsidR="00534AC1" w:rsidRPr="00534AC1" w:rsidRDefault="00534AC1" w:rsidP="00534AC1"/>
    <w:p w14:paraId="5EBB4F8B" w14:textId="29F0569F" w:rsidR="0006579E" w:rsidRPr="001C30C1" w:rsidRDefault="001C30C1" w:rsidP="007E3082">
      <w:pPr>
        <w:jc w:val="center"/>
        <w:rPr>
          <w:sz w:val="56"/>
          <w:szCs w:val="56"/>
        </w:rPr>
      </w:pPr>
      <w:r w:rsidRPr="001C30C1">
        <w:rPr>
          <w:sz w:val="56"/>
          <w:szCs w:val="56"/>
        </w:rPr>
        <w:t>Zmiany w zasadach przemieszczenia trzody chlewnej, dodatkowe wytyczne bioasekuracji oraz pozostałe restrykcje dotyczące obszarów objętych ograniczeniami.</w:t>
      </w:r>
    </w:p>
    <w:sectPr w:rsidR="0006579E" w:rsidRPr="001C30C1" w:rsidSect="002061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5071F"/>
    <w:multiLevelType w:val="hybridMultilevel"/>
    <w:tmpl w:val="A9D04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168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79E"/>
    <w:rsid w:val="0006579E"/>
    <w:rsid w:val="001C30C1"/>
    <w:rsid w:val="002061B5"/>
    <w:rsid w:val="002E504E"/>
    <w:rsid w:val="00534AC1"/>
    <w:rsid w:val="00734C0F"/>
    <w:rsid w:val="007E3082"/>
    <w:rsid w:val="00B67B41"/>
    <w:rsid w:val="00C21A9E"/>
    <w:rsid w:val="00C60408"/>
    <w:rsid w:val="00CC7FE9"/>
    <w:rsid w:val="00D476F0"/>
    <w:rsid w:val="00E1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C97C"/>
  <w15:chartTrackingRefBased/>
  <w15:docId w15:val="{AFBF4742-9FE1-4CE4-8C19-4C46D127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579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34A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4A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A5BF-AC68-4C33-A8B1-ABC58C9F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Wejherowo</dc:creator>
  <cp:keywords/>
  <dc:description/>
  <cp:lastModifiedBy>Joanna Fir</cp:lastModifiedBy>
  <cp:revision>3</cp:revision>
  <cp:lastPrinted>2024-04-26T11:20:00Z</cp:lastPrinted>
  <dcterms:created xsi:type="dcterms:W3CDTF">2024-04-25T08:02:00Z</dcterms:created>
  <dcterms:modified xsi:type="dcterms:W3CDTF">2024-04-26T11:23:00Z</dcterms:modified>
</cp:coreProperties>
</file>